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宗岗批评本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宗岗批评本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三国演义》评论-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《三国演义》评论-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